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8788" w14:textId="548F596F" w:rsidR="00982F38" w:rsidRPr="009F1220" w:rsidRDefault="00982F38" w:rsidP="00982F38">
      <w:r w:rsidRPr="009F1220">
        <w:rPr>
          <w:rFonts w:hint="eastAsia"/>
        </w:rPr>
        <w:t>（</w:t>
      </w:r>
      <w:r w:rsidR="001F786A">
        <w:rPr>
          <w:rFonts w:hint="eastAsia"/>
        </w:rPr>
        <w:t>様式</w:t>
      </w:r>
      <w:r w:rsidR="00EB3C15">
        <w:rPr>
          <w:rFonts w:hint="eastAsia"/>
        </w:rPr>
        <w:t>第１号</w:t>
      </w:r>
      <w:r w:rsidRPr="009F1220">
        <w:rPr>
          <w:rFonts w:hint="eastAsia"/>
        </w:rPr>
        <w:t>）</w:t>
      </w:r>
    </w:p>
    <w:p w14:paraId="496A878A" w14:textId="7747489E" w:rsidR="004D086F" w:rsidRPr="00D763AE" w:rsidRDefault="00356428" w:rsidP="004D086F">
      <w:pPr>
        <w:jc w:val="center"/>
        <w:rPr>
          <w:b/>
          <w:bCs/>
          <w:sz w:val="32"/>
          <w:szCs w:val="28"/>
        </w:rPr>
      </w:pPr>
      <w:r w:rsidRPr="00D763AE">
        <w:rPr>
          <w:rFonts w:hint="eastAsia"/>
          <w:b/>
          <w:bCs/>
          <w:sz w:val="32"/>
          <w:szCs w:val="28"/>
        </w:rPr>
        <w:t>補助金</w:t>
      </w:r>
      <w:r w:rsidR="004D086F" w:rsidRPr="00D763AE">
        <w:rPr>
          <w:rFonts w:hint="eastAsia"/>
          <w:b/>
          <w:bCs/>
          <w:sz w:val="32"/>
          <w:szCs w:val="28"/>
        </w:rPr>
        <w:t>交付申請書</w:t>
      </w:r>
    </w:p>
    <w:p w14:paraId="61E4CA68" w14:textId="77777777" w:rsidR="00F34AE5" w:rsidRPr="004D086F" w:rsidRDefault="00F34AE5" w:rsidP="00982F38"/>
    <w:p w14:paraId="496A878C" w14:textId="4C52FB2C" w:rsidR="00982F38" w:rsidRPr="009F1220" w:rsidRDefault="00982F38" w:rsidP="00CD6C12">
      <w:pPr>
        <w:wordWrap w:val="0"/>
        <w:jc w:val="right"/>
      </w:pPr>
      <w:r w:rsidRPr="009F1220">
        <w:rPr>
          <w:rFonts w:hint="eastAsia"/>
        </w:rPr>
        <w:t xml:space="preserve">　　年　　月　　日</w:t>
      </w:r>
      <w:r w:rsidR="00CD6C12">
        <w:rPr>
          <w:rFonts w:hint="eastAsia"/>
        </w:rPr>
        <w:t xml:space="preserve">　　</w:t>
      </w:r>
    </w:p>
    <w:p w14:paraId="496A878D" w14:textId="77777777" w:rsidR="00982F38" w:rsidRPr="009F1220" w:rsidRDefault="00982F38" w:rsidP="00982F38">
      <w:pPr>
        <w:jc w:val="right"/>
      </w:pPr>
    </w:p>
    <w:p w14:paraId="496A878E" w14:textId="77777777" w:rsidR="00982F38" w:rsidRPr="009F1220" w:rsidRDefault="001E7793" w:rsidP="00982F38">
      <w:pPr>
        <w:jc w:val="left"/>
      </w:pPr>
      <w:r>
        <w:rPr>
          <w:rFonts w:hint="eastAsia"/>
        </w:rPr>
        <w:t>公益財団法人福島県保健衛生協会長　　様</w:t>
      </w:r>
    </w:p>
    <w:p w14:paraId="496A878F" w14:textId="77777777" w:rsidR="00982F38" w:rsidRPr="009F1220" w:rsidRDefault="00982F38" w:rsidP="00982F38">
      <w:pPr>
        <w:jc w:val="right"/>
      </w:pPr>
    </w:p>
    <w:p w14:paraId="496A8790" w14:textId="77777777" w:rsidR="00982F38" w:rsidRPr="009F1220" w:rsidRDefault="00982F38" w:rsidP="0084251A">
      <w:pPr>
        <w:spacing w:line="240" w:lineRule="atLeast"/>
        <w:ind w:firstLineChars="1800" w:firstLine="3636"/>
        <w:jc w:val="left"/>
        <w:rPr>
          <w:kern w:val="0"/>
          <w:lang w:eastAsia="zh-CN"/>
        </w:rPr>
      </w:pPr>
      <w:r w:rsidRPr="009F1220">
        <w:rPr>
          <w:rFonts w:hint="eastAsia"/>
          <w:lang w:eastAsia="zh-CN"/>
        </w:rPr>
        <w:t>（申請者）</w:t>
      </w:r>
      <w:r w:rsidRPr="009F1220">
        <w:rPr>
          <w:rFonts w:hint="eastAsia"/>
          <w:kern w:val="0"/>
          <w:lang w:eastAsia="zh-CN"/>
        </w:rPr>
        <w:t xml:space="preserve">所在地　　</w:t>
      </w:r>
      <w:r w:rsidR="00C47EAE">
        <w:rPr>
          <w:rFonts w:hint="eastAsia"/>
          <w:kern w:val="0"/>
        </w:rPr>
        <w:t xml:space="preserve">　　</w:t>
      </w:r>
    </w:p>
    <w:p w14:paraId="496A8791" w14:textId="77777777" w:rsidR="00982F38" w:rsidRPr="00C47EAE" w:rsidRDefault="00982F38" w:rsidP="0084251A">
      <w:pPr>
        <w:spacing w:line="240" w:lineRule="atLeast"/>
        <w:ind w:firstLineChars="2317" w:firstLine="4680"/>
        <w:jc w:val="left"/>
        <w:rPr>
          <w:rFonts w:eastAsia="SimSun"/>
          <w:kern w:val="0"/>
          <w:lang w:eastAsia="zh-CN"/>
        </w:rPr>
      </w:pPr>
      <w:r w:rsidRPr="009F1220">
        <w:rPr>
          <w:rFonts w:hint="eastAsia"/>
          <w:kern w:val="0"/>
          <w:lang w:eastAsia="zh-CN"/>
        </w:rPr>
        <w:t xml:space="preserve">名　称　　</w:t>
      </w:r>
      <w:r w:rsidR="00C47EAE">
        <w:rPr>
          <w:rFonts w:hint="eastAsia"/>
          <w:kern w:val="0"/>
        </w:rPr>
        <w:t xml:space="preserve">　　</w:t>
      </w:r>
    </w:p>
    <w:p w14:paraId="496A8792" w14:textId="77777777" w:rsidR="00982F38" w:rsidRPr="009F1220" w:rsidRDefault="00982F38" w:rsidP="0084251A">
      <w:pPr>
        <w:spacing w:line="240" w:lineRule="atLeast"/>
        <w:ind w:firstLineChars="2317" w:firstLine="4680"/>
        <w:jc w:val="left"/>
        <w:rPr>
          <w:kern w:val="0"/>
          <w:lang w:eastAsia="zh-CN"/>
        </w:rPr>
      </w:pPr>
      <w:r w:rsidRPr="009F1220">
        <w:rPr>
          <w:rFonts w:hint="eastAsia"/>
          <w:kern w:val="0"/>
        </w:rPr>
        <w:t>代表者</w:t>
      </w:r>
      <w:r w:rsidRPr="009F1220">
        <w:rPr>
          <w:rFonts w:hint="eastAsia"/>
          <w:kern w:val="0"/>
          <w:lang w:eastAsia="zh-CN"/>
        </w:rPr>
        <w:t xml:space="preserve">　</w:t>
      </w:r>
      <w:r w:rsidR="0084251A">
        <w:rPr>
          <w:rFonts w:hint="eastAsia"/>
          <w:kern w:val="0"/>
        </w:rPr>
        <w:t xml:space="preserve">　</w:t>
      </w:r>
      <w:r w:rsidRPr="009F1220">
        <w:rPr>
          <w:rFonts w:hint="eastAsia"/>
          <w:kern w:val="0"/>
        </w:rPr>
        <w:t>職</w:t>
      </w:r>
      <w:r w:rsidRPr="009F1220">
        <w:rPr>
          <w:rFonts w:hint="eastAsia"/>
          <w:kern w:val="0"/>
          <w:lang w:eastAsia="zh-CN"/>
        </w:rPr>
        <w:t xml:space="preserve">　　</w:t>
      </w:r>
    </w:p>
    <w:p w14:paraId="496A8794" w14:textId="3989AB15" w:rsidR="00982F38" w:rsidRDefault="00982F38" w:rsidP="00356428">
      <w:pPr>
        <w:spacing w:line="240" w:lineRule="atLeast"/>
        <w:ind w:firstLineChars="2317" w:firstLine="4680"/>
        <w:jc w:val="left"/>
        <w:rPr>
          <w:kern w:val="0"/>
        </w:rPr>
      </w:pPr>
      <w:r w:rsidRPr="009F1220">
        <w:rPr>
          <w:rFonts w:hint="eastAsia"/>
          <w:kern w:val="0"/>
        </w:rPr>
        <w:t xml:space="preserve">代表者　</w:t>
      </w:r>
      <w:r w:rsidR="0084251A">
        <w:rPr>
          <w:rFonts w:hint="eastAsia"/>
          <w:kern w:val="0"/>
        </w:rPr>
        <w:t xml:space="preserve">　</w:t>
      </w:r>
      <w:r w:rsidRPr="009F1220">
        <w:rPr>
          <w:rFonts w:hint="eastAsia"/>
          <w:kern w:val="0"/>
        </w:rPr>
        <w:t xml:space="preserve">氏名　</w:t>
      </w:r>
      <w:r w:rsidR="00C92B19">
        <w:rPr>
          <w:rFonts w:hint="eastAsia"/>
          <w:kern w:val="0"/>
        </w:rPr>
        <w:t xml:space="preserve">　　　　　　　</w:t>
      </w:r>
      <w:r w:rsidRPr="009F1220">
        <w:rPr>
          <w:rFonts w:hint="eastAsia"/>
          <w:kern w:val="0"/>
        </w:rPr>
        <w:t xml:space="preserve">　　</w:t>
      </w:r>
      <w:r w:rsidR="0084251A">
        <w:rPr>
          <w:rFonts w:hint="eastAsia"/>
          <w:kern w:val="0"/>
        </w:rPr>
        <w:t xml:space="preserve">　</w:t>
      </w:r>
      <w:r w:rsidRPr="009F1220">
        <w:rPr>
          <w:rFonts w:hint="eastAsia"/>
          <w:kern w:val="0"/>
        </w:rPr>
        <w:t xml:space="preserve">　　印</w:t>
      </w:r>
    </w:p>
    <w:p w14:paraId="71751C38" w14:textId="77777777" w:rsidR="00356428" w:rsidRPr="00356428" w:rsidRDefault="00356428" w:rsidP="00356428">
      <w:pPr>
        <w:spacing w:line="240" w:lineRule="atLeast"/>
        <w:ind w:firstLineChars="2317" w:firstLine="4680"/>
        <w:jc w:val="left"/>
        <w:rPr>
          <w:kern w:val="0"/>
        </w:rPr>
      </w:pPr>
    </w:p>
    <w:p w14:paraId="496A8795" w14:textId="351D0B03" w:rsidR="00982F38" w:rsidRPr="004D086F" w:rsidRDefault="00356428" w:rsidP="00356428">
      <w:pPr>
        <w:ind w:firstLineChars="100" w:firstLine="212"/>
        <w:jc w:val="left"/>
        <w:rPr>
          <w:sz w:val="22"/>
        </w:rPr>
      </w:pPr>
      <w:r>
        <w:rPr>
          <w:rFonts w:hint="eastAsia"/>
          <w:sz w:val="22"/>
        </w:rPr>
        <w:t>公益財団法人福島県保健衛生協会</w:t>
      </w:r>
      <w:r w:rsidR="004D086F" w:rsidRPr="004D086F">
        <w:rPr>
          <w:rFonts w:hint="eastAsia"/>
          <w:sz w:val="22"/>
        </w:rPr>
        <w:t>がん基金</w:t>
      </w:r>
      <w:r w:rsidR="00492EEB">
        <w:rPr>
          <w:rFonts w:hint="eastAsia"/>
          <w:sz w:val="22"/>
        </w:rPr>
        <w:t>補助事業</w:t>
      </w:r>
      <w:r>
        <w:rPr>
          <w:rFonts w:hint="eastAsia"/>
          <w:sz w:val="22"/>
        </w:rPr>
        <w:t>補助金</w:t>
      </w:r>
      <w:r w:rsidR="004D086F" w:rsidRPr="004D086F">
        <w:rPr>
          <w:rFonts w:hint="eastAsia"/>
          <w:sz w:val="22"/>
        </w:rPr>
        <w:t>交付要綱に基づき、</w:t>
      </w:r>
      <w:r w:rsidR="0011500B">
        <w:rPr>
          <w:rFonts w:hint="eastAsia"/>
          <w:sz w:val="22"/>
        </w:rPr>
        <w:t xml:space="preserve">　　</w:t>
      </w:r>
      <w:r w:rsidR="00CD6C12" w:rsidRPr="004D086F">
        <w:rPr>
          <w:rFonts w:hint="eastAsia"/>
          <w:sz w:val="22"/>
        </w:rPr>
        <w:t>年度事業</w:t>
      </w:r>
      <w:r w:rsidR="004D086F" w:rsidRPr="004D086F">
        <w:rPr>
          <w:rFonts w:hint="eastAsia"/>
          <w:sz w:val="22"/>
        </w:rPr>
        <w:t>の実施にあたり、</w:t>
      </w:r>
      <w:r w:rsidR="00A002E9">
        <w:rPr>
          <w:rFonts w:hint="eastAsia"/>
          <w:sz w:val="22"/>
        </w:rPr>
        <w:t>下記のとおり</w:t>
      </w:r>
      <w:r w:rsidR="004D086F" w:rsidRPr="004D086F">
        <w:rPr>
          <w:rFonts w:hint="eastAsia"/>
          <w:sz w:val="22"/>
        </w:rPr>
        <w:t>補助金の交付について</w:t>
      </w:r>
      <w:r>
        <w:rPr>
          <w:rFonts w:hint="eastAsia"/>
          <w:sz w:val="22"/>
        </w:rPr>
        <w:t>申請</w:t>
      </w:r>
      <w:r w:rsidR="004D086F" w:rsidRPr="004D086F">
        <w:rPr>
          <w:rFonts w:hint="eastAsia"/>
          <w:sz w:val="22"/>
        </w:rPr>
        <w:t>します。</w:t>
      </w:r>
    </w:p>
    <w:p w14:paraId="496A8796" w14:textId="77777777" w:rsidR="00982F38" w:rsidRPr="004D086F" w:rsidRDefault="00982F38" w:rsidP="00982F38">
      <w:pPr>
        <w:pStyle w:val="ab"/>
        <w:rPr>
          <w:sz w:val="22"/>
        </w:rPr>
      </w:pPr>
      <w:r w:rsidRPr="004D086F">
        <w:rPr>
          <w:rFonts w:hint="eastAsia"/>
          <w:sz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2"/>
        <w:gridCol w:w="7295"/>
      </w:tblGrid>
      <w:tr w:rsidR="004D086F" w:rsidRPr="004D086F" w14:paraId="496A879C" w14:textId="77777777" w:rsidTr="00120354">
        <w:trPr>
          <w:trHeight w:val="635"/>
        </w:trPr>
        <w:tc>
          <w:tcPr>
            <w:tcW w:w="2376" w:type="dxa"/>
            <w:vAlign w:val="center"/>
          </w:tcPr>
          <w:p w14:paraId="496A8797" w14:textId="088D0311" w:rsidR="004D086F" w:rsidRPr="004D086F" w:rsidRDefault="00844870" w:rsidP="0012035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項目</w:t>
            </w:r>
          </w:p>
        </w:tc>
        <w:tc>
          <w:tcPr>
            <w:tcW w:w="7459" w:type="dxa"/>
          </w:tcPr>
          <w:p w14:paraId="496A8798" w14:textId="77777777" w:rsidR="004D086F" w:rsidRPr="004D086F" w:rsidRDefault="004D086F" w:rsidP="004D086F">
            <w:pPr>
              <w:spacing w:line="360" w:lineRule="exact"/>
              <w:rPr>
                <w:sz w:val="22"/>
              </w:rPr>
            </w:pPr>
            <w:r w:rsidRPr="004D086F">
              <w:rPr>
                <w:rFonts w:hint="eastAsia"/>
                <w:sz w:val="22"/>
              </w:rPr>
              <w:t>（該当する項目に☑してください）</w:t>
            </w:r>
          </w:p>
          <w:p w14:paraId="496A8799" w14:textId="6C8ABF9A" w:rsidR="004D086F" w:rsidRPr="004D086F" w:rsidRDefault="004D086F" w:rsidP="004D086F">
            <w:pPr>
              <w:spacing w:line="360" w:lineRule="exact"/>
              <w:ind w:firstLineChars="100" w:firstLine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D086F">
              <w:rPr>
                <w:rFonts w:hint="eastAsia"/>
                <w:sz w:val="22"/>
              </w:rPr>
              <w:t>□</w:t>
            </w:r>
            <w:r w:rsidRPr="004D086F">
              <w:rPr>
                <w:rFonts w:asciiTheme="minorEastAsia" w:hAnsiTheme="minorEastAsia" w:hint="eastAsia"/>
                <w:color w:val="000000" w:themeColor="text1"/>
                <w:sz w:val="22"/>
              </w:rPr>
              <w:t>がん検診従事者の育成</w:t>
            </w:r>
            <w:r w:rsidR="003564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D188F">
              <w:rPr>
                <w:rFonts w:asciiTheme="minorEastAsia" w:hAnsiTheme="minorEastAsia" w:hint="eastAsia"/>
                <w:color w:val="000000" w:themeColor="text1"/>
                <w:sz w:val="22"/>
              </w:rPr>
              <w:t>（上限30万円）</w:t>
            </w:r>
          </w:p>
          <w:p w14:paraId="496A879A" w14:textId="21E56265" w:rsidR="004D086F" w:rsidRPr="004D086F" w:rsidRDefault="004D086F" w:rsidP="004D086F">
            <w:pPr>
              <w:spacing w:line="360" w:lineRule="exact"/>
              <w:ind w:firstLineChars="100" w:firstLine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D086F">
              <w:rPr>
                <w:rFonts w:hint="eastAsia"/>
                <w:sz w:val="22"/>
              </w:rPr>
              <w:t>□</w:t>
            </w:r>
            <w:r w:rsidRPr="004D086F">
              <w:rPr>
                <w:rFonts w:asciiTheme="minorEastAsia" w:hAnsiTheme="minorEastAsia" w:hint="eastAsia"/>
                <w:color w:val="000000" w:themeColor="text1"/>
                <w:sz w:val="22"/>
              </w:rPr>
              <w:t>がんに関する調査研究</w:t>
            </w:r>
            <w:r w:rsidR="003564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D188F">
              <w:rPr>
                <w:rFonts w:asciiTheme="minorEastAsia" w:hAnsiTheme="minorEastAsia" w:hint="eastAsia"/>
                <w:color w:val="000000" w:themeColor="text1"/>
                <w:sz w:val="22"/>
              </w:rPr>
              <w:t>（上限50万円）</w:t>
            </w:r>
          </w:p>
          <w:p w14:paraId="496A879B" w14:textId="47E752B0" w:rsidR="004D086F" w:rsidRPr="004D086F" w:rsidRDefault="004D086F" w:rsidP="004D086F">
            <w:pPr>
              <w:spacing w:line="360" w:lineRule="exact"/>
              <w:ind w:firstLineChars="100" w:firstLine="212"/>
              <w:rPr>
                <w:color w:val="000000" w:themeColor="text1"/>
                <w:sz w:val="22"/>
              </w:rPr>
            </w:pPr>
            <w:r w:rsidRPr="004D086F">
              <w:rPr>
                <w:rFonts w:hint="eastAsia"/>
                <w:sz w:val="22"/>
              </w:rPr>
              <w:t>□</w:t>
            </w:r>
            <w:r w:rsidRPr="004D086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がん予防思想の普及啓発</w:t>
            </w:r>
            <w:r w:rsidR="007D188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（上限30万円）</w:t>
            </w:r>
          </w:p>
        </w:tc>
      </w:tr>
      <w:tr w:rsidR="004D086F" w14:paraId="496A87A4" w14:textId="77777777" w:rsidTr="00844870">
        <w:trPr>
          <w:trHeight w:val="570"/>
        </w:trPr>
        <w:tc>
          <w:tcPr>
            <w:tcW w:w="2376" w:type="dxa"/>
            <w:vAlign w:val="center"/>
          </w:tcPr>
          <w:p w14:paraId="496A879D" w14:textId="554EE4DB" w:rsidR="004D086F" w:rsidRDefault="00492EEB" w:rsidP="00120354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459" w:type="dxa"/>
          </w:tcPr>
          <w:p w14:paraId="496A879E" w14:textId="77777777" w:rsidR="004D086F" w:rsidRDefault="004D086F" w:rsidP="00982F38"/>
          <w:p w14:paraId="496A87A3" w14:textId="37442763" w:rsidR="004D086F" w:rsidRDefault="00844870" w:rsidP="00E70DDA">
            <w:r>
              <w:rPr>
                <w:rFonts w:hint="eastAsia"/>
              </w:rPr>
              <w:t xml:space="preserve">　</w:t>
            </w:r>
          </w:p>
        </w:tc>
      </w:tr>
      <w:tr w:rsidR="00844870" w14:paraId="19FE5984" w14:textId="77777777" w:rsidTr="00231CC7">
        <w:trPr>
          <w:trHeight w:val="2018"/>
        </w:trPr>
        <w:tc>
          <w:tcPr>
            <w:tcW w:w="2376" w:type="dxa"/>
            <w:vAlign w:val="center"/>
          </w:tcPr>
          <w:p w14:paraId="6A58E643" w14:textId="450A58AD" w:rsidR="00844870" w:rsidRDefault="00844870" w:rsidP="00120354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459" w:type="dxa"/>
          </w:tcPr>
          <w:p w14:paraId="0098567D" w14:textId="77777777" w:rsidR="00844870" w:rsidRDefault="00844870" w:rsidP="00982F38"/>
          <w:p w14:paraId="6F3AA10B" w14:textId="77777777" w:rsidR="00844870" w:rsidRDefault="00844870" w:rsidP="00982F38"/>
          <w:p w14:paraId="1FC18FE3" w14:textId="77777777" w:rsidR="00844870" w:rsidRDefault="00844870" w:rsidP="00982F38"/>
          <w:p w14:paraId="5FB9AB3D" w14:textId="77777777" w:rsidR="00844870" w:rsidRDefault="00844870" w:rsidP="00982F38"/>
          <w:p w14:paraId="0EDFD3AB" w14:textId="77777777" w:rsidR="00844870" w:rsidRDefault="00844870" w:rsidP="00982F38"/>
          <w:p w14:paraId="6F869B3D" w14:textId="4E69F2DE" w:rsidR="00844870" w:rsidRDefault="00844870" w:rsidP="00E70DDA">
            <w:r>
              <w:rPr>
                <w:rFonts w:hint="eastAsia"/>
              </w:rPr>
              <w:t>※詳細は事業計画書添付のこと（具体的な実施方法・期待される成果など）</w:t>
            </w:r>
          </w:p>
        </w:tc>
      </w:tr>
      <w:tr w:rsidR="00E70DDA" w14:paraId="496A87A7" w14:textId="77777777" w:rsidTr="00844870">
        <w:trPr>
          <w:trHeight w:val="852"/>
        </w:trPr>
        <w:tc>
          <w:tcPr>
            <w:tcW w:w="2376" w:type="dxa"/>
            <w:vAlign w:val="center"/>
          </w:tcPr>
          <w:p w14:paraId="496A87A5" w14:textId="77777777" w:rsidR="00E70DDA" w:rsidRDefault="00E70DDA" w:rsidP="00120354">
            <w:pPr>
              <w:jc w:val="distribute"/>
            </w:pPr>
            <w:r>
              <w:rPr>
                <w:rFonts w:hint="eastAsia"/>
              </w:rPr>
              <w:t>事業実施期間（予定）</w:t>
            </w:r>
          </w:p>
        </w:tc>
        <w:tc>
          <w:tcPr>
            <w:tcW w:w="7459" w:type="dxa"/>
            <w:vAlign w:val="center"/>
          </w:tcPr>
          <w:p w14:paraId="496A87A6" w14:textId="1C2C873A" w:rsidR="00E70DDA" w:rsidRDefault="0011500B" w:rsidP="00E70DDA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E70DDA">
              <w:rPr>
                <w:rFonts w:hint="eastAsia"/>
              </w:rPr>
              <w:t>年</w:t>
            </w:r>
            <w:r w:rsidR="009955E0">
              <w:rPr>
                <w:rFonts w:hint="eastAsia"/>
              </w:rPr>
              <w:t xml:space="preserve">　　　</w:t>
            </w:r>
            <w:r w:rsidR="00E70DDA">
              <w:rPr>
                <w:rFonts w:hint="eastAsia"/>
              </w:rPr>
              <w:t>月</w:t>
            </w:r>
            <w:r w:rsidR="009955E0">
              <w:rPr>
                <w:rFonts w:hint="eastAsia"/>
              </w:rPr>
              <w:t xml:space="preserve">　　　</w:t>
            </w:r>
            <w:r w:rsidR="00E70DDA">
              <w:rPr>
                <w:rFonts w:hint="eastAsia"/>
              </w:rPr>
              <w:t xml:space="preserve">日　～　</w:t>
            </w:r>
            <w:r w:rsidR="009955E0">
              <w:rPr>
                <w:rFonts w:hint="eastAsia"/>
              </w:rPr>
              <w:t xml:space="preserve">　　　</w:t>
            </w:r>
            <w:r w:rsidR="00E70DDA">
              <w:rPr>
                <w:rFonts w:hint="eastAsia"/>
              </w:rPr>
              <w:t>年</w:t>
            </w:r>
            <w:r w:rsidR="009955E0">
              <w:rPr>
                <w:rFonts w:hint="eastAsia"/>
              </w:rPr>
              <w:t xml:space="preserve">　　　</w:t>
            </w:r>
            <w:r w:rsidR="00E70DDA">
              <w:rPr>
                <w:rFonts w:hint="eastAsia"/>
              </w:rPr>
              <w:t>月</w:t>
            </w:r>
            <w:r w:rsidR="009955E0">
              <w:rPr>
                <w:rFonts w:hint="eastAsia"/>
              </w:rPr>
              <w:t xml:space="preserve">　　　</w:t>
            </w:r>
            <w:r w:rsidR="00E70DDA">
              <w:rPr>
                <w:rFonts w:hint="eastAsia"/>
              </w:rPr>
              <w:t>日</w:t>
            </w:r>
          </w:p>
        </w:tc>
      </w:tr>
      <w:tr w:rsidR="00492EEB" w14:paraId="7490E84E" w14:textId="77777777" w:rsidTr="00844870">
        <w:trPr>
          <w:trHeight w:val="852"/>
        </w:trPr>
        <w:tc>
          <w:tcPr>
            <w:tcW w:w="2376" w:type="dxa"/>
            <w:vAlign w:val="center"/>
          </w:tcPr>
          <w:p w14:paraId="20A5319B" w14:textId="7FB38A52" w:rsidR="00492EEB" w:rsidRDefault="00356428" w:rsidP="00120354">
            <w:pPr>
              <w:jc w:val="distribute"/>
            </w:pPr>
            <w:r>
              <w:rPr>
                <w:rFonts w:hint="eastAsia"/>
              </w:rPr>
              <w:t>総事業額</w:t>
            </w:r>
          </w:p>
        </w:tc>
        <w:tc>
          <w:tcPr>
            <w:tcW w:w="7459" w:type="dxa"/>
            <w:vAlign w:val="center"/>
          </w:tcPr>
          <w:p w14:paraId="7C6CCA11" w14:textId="45DD9F19" w:rsidR="00492EEB" w:rsidRDefault="00AA35D1" w:rsidP="00E70DDA">
            <w:pPr>
              <w:jc w:val="center"/>
            </w:pPr>
            <w:r>
              <w:rPr>
                <w:rFonts w:hint="eastAsia"/>
              </w:rPr>
              <w:t>金</w:t>
            </w:r>
            <w:r w:rsidR="009955E0">
              <w:rPr>
                <w:rFonts w:hint="eastAsia"/>
              </w:rPr>
              <w:t xml:space="preserve">　　　　　　　　</w:t>
            </w:r>
            <w:r w:rsidR="00492EEB">
              <w:rPr>
                <w:rFonts w:hint="eastAsia"/>
              </w:rPr>
              <w:t>円</w:t>
            </w:r>
          </w:p>
        </w:tc>
      </w:tr>
      <w:tr w:rsidR="004D086F" w14:paraId="496A87AD" w14:textId="77777777" w:rsidTr="001C793C">
        <w:trPr>
          <w:trHeight w:val="977"/>
        </w:trPr>
        <w:tc>
          <w:tcPr>
            <w:tcW w:w="2376" w:type="dxa"/>
            <w:vAlign w:val="center"/>
          </w:tcPr>
          <w:p w14:paraId="496A87AB" w14:textId="77777777" w:rsidR="004D086F" w:rsidRDefault="004D086F" w:rsidP="00120354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459" w:type="dxa"/>
            <w:vAlign w:val="center"/>
          </w:tcPr>
          <w:p w14:paraId="790632A9" w14:textId="77777777" w:rsidR="00492EEB" w:rsidRDefault="00492EEB" w:rsidP="003C5F5A">
            <w:pPr>
              <w:jc w:val="center"/>
            </w:pPr>
          </w:p>
          <w:p w14:paraId="70A62D7D" w14:textId="622D5268" w:rsidR="004D086F" w:rsidRDefault="00AA35D1" w:rsidP="003C5F5A">
            <w:pPr>
              <w:jc w:val="center"/>
            </w:pPr>
            <w:r>
              <w:rPr>
                <w:rFonts w:hint="eastAsia"/>
              </w:rPr>
              <w:t>金</w:t>
            </w:r>
            <w:r w:rsidR="009955E0">
              <w:rPr>
                <w:rFonts w:hint="eastAsia"/>
              </w:rPr>
              <w:t xml:space="preserve">　　　　　　　　</w:t>
            </w:r>
            <w:r w:rsidR="004D086F">
              <w:rPr>
                <w:rFonts w:hint="eastAsia"/>
              </w:rPr>
              <w:t>円</w:t>
            </w:r>
          </w:p>
          <w:p w14:paraId="496A87AC" w14:textId="0CAA36D5" w:rsidR="00492EEB" w:rsidRPr="00492EEB" w:rsidRDefault="00492EEB" w:rsidP="00492EEB">
            <w:r w:rsidRPr="00492EEB">
              <w:rPr>
                <w:rFonts w:hint="eastAsia"/>
                <w:sz w:val="20"/>
              </w:rPr>
              <w:t>※交付申請額については、事業全体でなく、その事業の一部経費としての申請も可</w:t>
            </w:r>
            <w:r>
              <w:rPr>
                <w:rFonts w:hint="eastAsia"/>
              </w:rPr>
              <w:t>。</w:t>
            </w:r>
          </w:p>
        </w:tc>
      </w:tr>
      <w:tr w:rsidR="00231CC7" w14:paraId="2F188703" w14:textId="77777777" w:rsidTr="001C793C">
        <w:trPr>
          <w:trHeight w:val="977"/>
        </w:trPr>
        <w:tc>
          <w:tcPr>
            <w:tcW w:w="2376" w:type="dxa"/>
            <w:vAlign w:val="center"/>
          </w:tcPr>
          <w:p w14:paraId="4B8F5FEB" w14:textId="5B0038E8" w:rsidR="00231CC7" w:rsidRDefault="00231CC7" w:rsidP="00120354">
            <w:pPr>
              <w:jc w:val="distribute"/>
            </w:pPr>
            <w:r>
              <w:rPr>
                <w:rFonts w:hint="eastAsia"/>
              </w:rPr>
              <w:t>過去実績</w:t>
            </w:r>
          </w:p>
        </w:tc>
        <w:tc>
          <w:tcPr>
            <w:tcW w:w="7459" w:type="dxa"/>
            <w:vAlign w:val="center"/>
          </w:tcPr>
          <w:p w14:paraId="2DA12F4E" w14:textId="77777777" w:rsidR="00231CC7" w:rsidRDefault="00231CC7" w:rsidP="00231CC7"/>
          <w:p w14:paraId="1BA08F64" w14:textId="77777777" w:rsidR="00231CC7" w:rsidRDefault="00231CC7" w:rsidP="00231CC7"/>
          <w:p w14:paraId="565FAA63" w14:textId="5F466618" w:rsidR="00231CC7" w:rsidRDefault="00356428" w:rsidP="00231CC7">
            <w:r>
              <w:rPr>
                <w:rFonts w:hint="eastAsia"/>
              </w:rPr>
              <w:t>※別紙資料添付</w:t>
            </w:r>
            <w:r w:rsidR="00231CC7">
              <w:rPr>
                <w:rFonts w:hint="eastAsia"/>
              </w:rPr>
              <w:t>でも可。</w:t>
            </w:r>
          </w:p>
        </w:tc>
      </w:tr>
      <w:tr w:rsidR="00231CC7" w14:paraId="0FFB55BB" w14:textId="77777777" w:rsidTr="00231CC7">
        <w:trPr>
          <w:trHeight w:val="1071"/>
        </w:trPr>
        <w:tc>
          <w:tcPr>
            <w:tcW w:w="2376" w:type="dxa"/>
            <w:vAlign w:val="center"/>
          </w:tcPr>
          <w:p w14:paraId="493E3460" w14:textId="4387097C" w:rsidR="00231CC7" w:rsidRDefault="00231CC7" w:rsidP="004F0696">
            <w:pPr>
              <w:jc w:val="distribute"/>
            </w:pPr>
            <w:r>
              <w:rPr>
                <w:rFonts w:hint="eastAsia"/>
              </w:rPr>
              <w:t>補助対象</w:t>
            </w:r>
            <w:r w:rsidR="00FC2574">
              <w:rPr>
                <w:rFonts w:hint="eastAsia"/>
              </w:rPr>
              <w:t>者</w:t>
            </w:r>
            <w:r>
              <w:rPr>
                <w:rFonts w:hint="eastAsia"/>
              </w:rPr>
              <w:t>要件</w:t>
            </w:r>
          </w:p>
          <w:p w14:paraId="383E4BE4" w14:textId="726C2B5A" w:rsidR="00231CC7" w:rsidRDefault="00231CC7" w:rsidP="00120354">
            <w:pPr>
              <w:jc w:val="distribute"/>
            </w:pPr>
            <w:r>
              <w:rPr>
                <w:rFonts w:hint="eastAsia"/>
              </w:rPr>
              <w:t>の適合状況</w:t>
            </w:r>
          </w:p>
        </w:tc>
        <w:tc>
          <w:tcPr>
            <w:tcW w:w="7459" w:type="dxa"/>
            <w:vAlign w:val="center"/>
          </w:tcPr>
          <w:p w14:paraId="3AC80BCA" w14:textId="2E83B8D5" w:rsidR="00231CC7" w:rsidRPr="00492EEB" w:rsidRDefault="00231CC7" w:rsidP="004F0696">
            <w:pPr>
              <w:widowControl/>
              <w:jc w:val="left"/>
              <w:rPr>
                <w:sz w:val="22"/>
              </w:rPr>
            </w:pPr>
            <w:r w:rsidRPr="00492EEB">
              <w:rPr>
                <w:rFonts w:hint="eastAsia"/>
                <w:sz w:val="22"/>
              </w:rPr>
              <w:t>交付要綱第３条補助対象者</w:t>
            </w:r>
            <w:r w:rsidR="00FC2574">
              <w:rPr>
                <w:rFonts w:hint="eastAsia"/>
                <w:sz w:val="22"/>
              </w:rPr>
              <w:t>の</w:t>
            </w:r>
            <w:r w:rsidRPr="00492EEB">
              <w:rPr>
                <w:rFonts w:hint="eastAsia"/>
                <w:sz w:val="22"/>
              </w:rPr>
              <w:t>要件</w:t>
            </w:r>
            <w:r w:rsidRPr="00492EEB">
              <w:rPr>
                <w:rFonts w:hint="eastAsia"/>
                <w:sz w:val="22"/>
              </w:rPr>
              <w:t>(1)</w:t>
            </w:r>
            <w:r w:rsidRPr="00492EEB">
              <w:rPr>
                <w:rFonts w:hint="eastAsia"/>
                <w:sz w:val="22"/>
              </w:rPr>
              <w:t>～</w:t>
            </w:r>
            <w:r w:rsidRPr="00492EEB">
              <w:rPr>
                <w:rFonts w:hint="eastAsia"/>
                <w:sz w:val="22"/>
              </w:rPr>
              <w:t>(5)</w:t>
            </w:r>
            <w:r w:rsidRPr="00492EEB">
              <w:rPr>
                <w:rFonts w:hint="eastAsia"/>
                <w:sz w:val="22"/>
              </w:rPr>
              <w:t>を満たしているか。</w:t>
            </w:r>
          </w:p>
          <w:p w14:paraId="27791409" w14:textId="77777777" w:rsidR="00231CC7" w:rsidRPr="004D086F" w:rsidRDefault="00231CC7" w:rsidP="004F0696">
            <w:pPr>
              <w:spacing w:line="360" w:lineRule="exact"/>
              <w:rPr>
                <w:sz w:val="22"/>
              </w:rPr>
            </w:pPr>
            <w:r w:rsidRPr="004D086F">
              <w:rPr>
                <w:rFonts w:hint="eastAsia"/>
                <w:sz w:val="22"/>
              </w:rPr>
              <w:t>（該当する項目に☑してください）</w:t>
            </w:r>
          </w:p>
          <w:p w14:paraId="48F23C2D" w14:textId="6B0253F7" w:rsidR="00231CC7" w:rsidRDefault="00231CC7" w:rsidP="00231CC7">
            <w:pPr>
              <w:ind w:firstLineChars="100" w:firstLine="202"/>
            </w:pPr>
            <w:r>
              <w:rPr>
                <w:rFonts w:hint="eastAsia"/>
              </w:rPr>
              <w:t xml:space="preserve">　□満たしている　　□満たしていない</w:t>
            </w:r>
          </w:p>
        </w:tc>
      </w:tr>
      <w:tr w:rsidR="00231CC7" w:rsidRPr="00492EEB" w14:paraId="496A87C8" w14:textId="77777777" w:rsidTr="00231CC7">
        <w:trPr>
          <w:trHeight w:val="1369"/>
        </w:trPr>
        <w:tc>
          <w:tcPr>
            <w:tcW w:w="2376" w:type="dxa"/>
            <w:vAlign w:val="center"/>
          </w:tcPr>
          <w:p w14:paraId="496A87C2" w14:textId="77777777" w:rsidR="00231CC7" w:rsidRDefault="00231CC7" w:rsidP="00120354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459" w:type="dxa"/>
            <w:vAlign w:val="center"/>
          </w:tcPr>
          <w:p w14:paraId="496A87C3" w14:textId="77777777" w:rsidR="00231CC7" w:rsidRDefault="00231CC7" w:rsidP="00D666BE">
            <w:pPr>
              <w:widowControl/>
              <w:jc w:val="left"/>
            </w:pPr>
            <w:r>
              <w:rPr>
                <w:rFonts w:hint="eastAsia"/>
              </w:rPr>
              <w:t>（１）事業計画書</w:t>
            </w:r>
          </w:p>
          <w:p w14:paraId="496A87C4" w14:textId="77777777" w:rsidR="00231CC7" w:rsidRDefault="00231CC7" w:rsidP="00D666BE">
            <w:pPr>
              <w:widowControl/>
              <w:jc w:val="left"/>
            </w:pPr>
            <w:r>
              <w:rPr>
                <w:rFonts w:hint="eastAsia"/>
              </w:rPr>
              <w:t>（２）収支予算書</w:t>
            </w:r>
          </w:p>
          <w:p w14:paraId="496A87C5" w14:textId="77777777" w:rsidR="00231CC7" w:rsidRDefault="00231CC7" w:rsidP="00D666BE">
            <w:pPr>
              <w:widowControl/>
              <w:jc w:val="left"/>
            </w:pPr>
            <w:r>
              <w:rPr>
                <w:rFonts w:hint="eastAsia"/>
              </w:rPr>
              <w:t>（３）団体の概要（定款・規約・役員名簿など）</w:t>
            </w:r>
          </w:p>
          <w:p w14:paraId="496A87C7" w14:textId="58E563F5" w:rsidR="00231CC7" w:rsidRPr="00D666BE" w:rsidRDefault="00231CC7" w:rsidP="0091241D">
            <w:r>
              <w:rPr>
                <w:rFonts w:hint="eastAsia"/>
              </w:rPr>
              <w:t>（４）その他、申請団体および個人が必要と認める書類</w:t>
            </w:r>
          </w:p>
        </w:tc>
      </w:tr>
    </w:tbl>
    <w:p w14:paraId="496A87C9" w14:textId="1BEDB259" w:rsidR="004D086F" w:rsidRPr="009F1220" w:rsidRDefault="004D086F" w:rsidP="00E10249"/>
    <w:sectPr w:rsidR="004D086F" w:rsidRPr="009F1220" w:rsidSect="00E10249">
      <w:pgSz w:w="11906" w:h="16838" w:code="9"/>
      <w:pgMar w:top="709" w:right="851" w:bottom="568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0837" w14:textId="77777777" w:rsidR="009474E1" w:rsidRDefault="009474E1" w:rsidP="00B566C6">
      <w:r>
        <w:separator/>
      </w:r>
    </w:p>
  </w:endnote>
  <w:endnote w:type="continuationSeparator" w:id="0">
    <w:p w14:paraId="1D386E84" w14:textId="77777777" w:rsidR="009474E1" w:rsidRDefault="009474E1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E533" w14:textId="77777777" w:rsidR="009474E1" w:rsidRDefault="009474E1" w:rsidP="00B566C6">
      <w:r>
        <w:separator/>
      </w:r>
    </w:p>
  </w:footnote>
  <w:footnote w:type="continuationSeparator" w:id="0">
    <w:p w14:paraId="5D50852A" w14:textId="77777777" w:rsidR="009474E1" w:rsidRDefault="009474E1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E54AF8"/>
    <w:multiLevelType w:val="hybridMultilevel"/>
    <w:tmpl w:val="E38ADD70"/>
    <w:lvl w:ilvl="0" w:tplc="417EFE84">
      <w:start w:val="1"/>
      <w:numFmt w:val="decimal"/>
      <w:lvlText w:val="(%1)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3D665D"/>
    <w:multiLevelType w:val="hybridMultilevel"/>
    <w:tmpl w:val="75DCDA1A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5441043">
    <w:abstractNumId w:val="5"/>
  </w:num>
  <w:num w:numId="2" w16cid:durableId="1937012718">
    <w:abstractNumId w:val="1"/>
  </w:num>
  <w:num w:numId="3" w16cid:durableId="75710900">
    <w:abstractNumId w:val="6"/>
  </w:num>
  <w:num w:numId="4" w16cid:durableId="1612859557">
    <w:abstractNumId w:val="8"/>
  </w:num>
  <w:num w:numId="5" w16cid:durableId="225606652">
    <w:abstractNumId w:val="9"/>
  </w:num>
  <w:num w:numId="6" w16cid:durableId="414131694">
    <w:abstractNumId w:val="7"/>
  </w:num>
  <w:num w:numId="7" w16cid:durableId="841434027">
    <w:abstractNumId w:val="0"/>
  </w:num>
  <w:num w:numId="8" w16cid:durableId="1724596025">
    <w:abstractNumId w:val="3"/>
  </w:num>
  <w:num w:numId="9" w16cid:durableId="858619311">
    <w:abstractNumId w:val="4"/>
  </w:num>
  <w:num w:numId="10" w16cid:durableId="71393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E9"/>
    <w:rsid w:val="000025D7"/>
    <w:rsid w:val="00002E2E"/>
    <w:rsid w:val="00002FA4"/>
    <w:rsid w:val="00013B50"/>
    <w:rsid w:val="00014D65"/>
    <w:rsid w:val="000156EF"/>
    <w:rsid w:val="00035870"/>
    <w:rsid w:val="000371ED"/>
    <w:rsid w:val="00037FA3"/>
    <w:rsid w:val="00043D55"/>
    <w:rsid w:val="00045377"/>
    <w:rsid w:val="000508DD"/>
    <w:rsid w:val="00057B48"/>
    <w:rsid w:val="000607D4"/>
    <w:rsid w:val="00063E87"/>
    <w:rsid w:val="00065C34"/>
    <w:rsid w:val="000671D7"/>
    <w:rsid w:val="00076E9D"/>
    <w:rsid w:val="00077094"/>
    <w:rsid w:val="00095F15"/>
    <w:rsid w:val="000A1A0E"/>
    <w:rsid w:val="000B1FD0"/>
    <w:rsid w:val="000B344C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1500B"/>
    <w:rsid w:val="00120354"/>
    <w:rsid w:val="00121D27"/>
    <w:rsid w:val="00123735"/>
    <w:rsid w:val="001258E4"/>
    <w:rsid w:val="00127950"/>
    <w:rsid w:val="001472BC"/>
    <w:rsid w:val="0016201E"/>
    <w:rsid w:val="00171FC3"/>
    <w:rsid w:val="0017584D"/>
    <w:rsid w:val="00175892"/>
    <w:rsid w:val="001764CF"/>
    <w:rsid w:val="001772DB"/>
    <w:rsid w:val="00180912"/>
    <w:rsid w:val="00180D9A"/>
    <w:rsid w:val="00181A84"/>
    <w:rsid w:val="0018704C"/>
    <w:rsid w:val="00190C15"/>
    <w:rsid w:val="001A11AD"/>
    <w:rsid w:val="001A4803"/>
    <w:rsid w:val="001B1156"/>
    <w:rsid w:val="001B29C9"/>
    <w:rsid w:val="001C31F0"/>
    <w:rsid w:val="001C3F2B"/>
    <w:rsid w:val="001C793C"/>
    <w:rsid w:val="001D3F3E"/>
    <w:rsid w:val="001E1705"/>
    <w:rsid w:val="001E18FF"/>
    <w:rsid w:val="001E3BD7"/>
    <w:rsid w:val="001E7793"/>
    <w:rsid w:val="001F786A"/>
    <w:rsid w:val="002007D2"/>
    <w:rsid w:val="002058AF"/>
    <w:rsid w:val="00206A73"/>
    <w:rsid w:val="00212A4E"/>
    <w:rsid w:val="002171A1"/>
    <w:rsid w:val="0022037B"/>
    <w:rsid w:val="00231CC7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6F0D"/>
    <w:rsid w:val="002979EC"/>
    <w:rsid w:val="002A200B"/>
    <w:rsid w:val="002A65C9"/>
    <w:rsid w:val="002B6D9A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442F9"/>
    <w:rsid w:val="00352073"/>
    <w:rsid w:val="00355886"/>
    <w:rsid w:val="00356428"/>
    <w:rsid w:val="003577E1"/>
    <w:rsid w:val="003640BB"/>
    <w:rsid w:val="0036477C"/>
    <w:rsid w:val="003A30AD"/>
    <w:rsid w:val="003A49AF"/>
    <w:rsid w:val="003A6AAB"/>
    <w:rsid w:val="003B1CD9"/>
    <w:rsid w:val="003B46AC"/>
    <w:rsid w:val="003B46BA"/>
    <w:rsid w:val="003B5E18"/>
    <w:rsid w:val="003C0B5C"/>
    <w:rsid w:val="003C5F5A"/>
    <w:rsid w:val="003D0B13"/>
    <w:rsid w:val="003D166C"/>
    <w:rsid w:val="003D5286"/>
    <w:rsid w:val="003F324D"/>
    <w:rsid w:val="003F7177"/>
    <w:rsid w:val="004001DA"/>
    <w:rsid w:val="0040153A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67AA2"/>
    <w:rsid w:val="00471A8D"/>
    <w:rsid w:val="004729E9"/>
    <w:rsid w:val="00475C66"/>
    <w:rsid w:val="00476ADC"/>
    <w:rsid w:val="004871BF"/>
    <w:rsid w:val="00487CA8"/>
    <w:rsid w:val="00490A94"/>
    <w:rsid w:val="00492EEB"/>
    <w:rsid w:val="00493401"/>
    <w:rsid w:val="00494329"/>
    <w:rsid w:val="004965BF"/>
    <w:rsid w:val="004975BA"/>
    <w:rsid w:val="004A3F12"/>
    <w:rsid w:val="004A3F6C"/>
    <w:rsid w:val="004B0D3C"/>
    <w:rsid w:val="004B29AA"/>
    <w:rsid w:val="004C04E4"/>
    <w:rsid w:val="004C3CD3"/>
    <w:rsid w:val="004C72B9"/>
    <w:rsid w:val="004D086F"/>
    <w:rsid w:val="004D2036"/>
    <w:rsid w:val="004D2676"/>
    <w:rsid w:val="004D7D24"/>
    <w:rsid w:val="004E41D4"/>
    <w:rsid w:val="004E4F05"/>
    <w:rsid w:val="004E55D9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7F"/>
    <w:rsid w:val="00521119"/>
    <w:rsid w:val="00522D2C"/>
    <w:rsid w:val="00526813"/>
    <w:rsid w:val="0053562F"/>
    <w:rsid w:val="00544402"/>
    <w:rsid w:val="0054455D"/>
    <w:rsid w:val="00552DE8"/>
    <w:rsid w:val="00555CFD"/>
    <w:rsid w:val="00557032"/>
    <w:rsid w:val="00561F16"/>
    <w:rsid w:val="005660C1"/>
    <w:rsid w:val="005733B8"/>
    <w:rsid w:val="005811A6"/>
    <w:rsid w:val="00584AD0"/>
    <w:rsid w:val="00584D99"/>
    <w:rsid w:val="005A2F0F"/>
    <w:rsid w:val="005A4B0E"/>
    <w:rsid w:val="005B58AA"/>
    <w:rsid w:val="005B5CDC"/>
    <w:rsid w:val="005B67F6"/>
    <w:rsid w:val="005F4E3C"/>
    <w:rsid w:val="005F66BD"/>
    <w:rsid w:val="00605243"/>
    <w:rsid w:val="006102F2"/>
    <w:rsid w:val="0061056B"/>
    <w:rsid w:val="00621232"/>
    <w:rsid w:val="0062276B"/>
    <w:rsid w:val="0063001B"/>
    <w:rsid w:val="006352B2"/>
    <w:rsid w:val="006367BB"/>
    <w:rsid w:val="00645961"/>
    <w:rsid w:val="00645AA4"/>
    <w:rsid w:val="0064770B"/>
    <w:rsid w:val="00650839"/>
    <w:rsid w:val="00664BD8"/>
    <w:rsid w:val="006715D8"/>
    <w:rsid w:val="00680166"/>
    <w:rsid w:val="00683042"/>
    <w:rsid w:val="006864E3"/>
    <w:rsid w:val="00687885"/>
    <w:rsid w:val="00697DC8"/>
    <w:rsid w:val="006A10E9"/>
    <w:rsid w:val="006A12E3"/>
    <w:rsid w:val="006A7680"/>
    <w:rsid w:val="006B35C1"/>
    <w:rsid w:val="006B3628"/>
    <w:rsid w:val="006D1391"/>
    <w:rsid w:val="006D4A22"/>
    <w:rsid w:val="006D5678"/>
    <w:rsid w:val="006D6739"/>
    <w:rsid w:val="006E5FAF"/>
    <w:rsid w:val="006E7626"/>
    <w:rsid w:val="006F1F47"/>
    <w:rsid w:val="00700F4E"/>
    <w:rsid w:val="007018E1"/>
    <w:rsid w:val="00703DEA"/>
    <w:rsid w:val="00711ABB"/>
    <w:rsid w:val="00724F74"/>
    <w:rsid w:val="00730460"/>
    <w:rsid w:val="00730B44"/>
    <w:rsid w:val="007344D1"/>
    <w:rsid w:val="00735605"/>
    <w:rsid w:val="00745216"/>
    <w:rsid w:val="0075342F"/>
    <w:rsid w:val="00757100"/>
    <w:rsid w:val="0076030D"/>
    <w:rsid w:val="00760E5E"/>
    <w:rsid w:val="00762187"/>
    <w:rsid w:val="00762DE0"/>
    <w:rsid w:val="00763B6A"/>
    <w:rsid w:val="0077367B"/>
    <w:rsid w:val="00775C67"/>
    <w:rsid w:val="00781EC1"/>
    <w:rsid w:val="0078246F"/>
    <w:rsid w:val="007930D0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188F"/>
    <w:rsid w:val="007D273A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7F77C6"/>
    <w:rsid w:val="008005B2"/>
    <w:rsid w:val="00811B66"/>
    <w:rsid w:val="008217D2"/>
    <w:rsid w:val="00827098"/>
    <w:rsid w:val="008302C1"/>
    <w:rsid w:val="00834A14"/>
    <w:rsid w:val="0084251A"/>
    <w:rsid w:val="00844870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3470"/>
    <w:rsid w:val="008A50A7"/>
    <w:rsid w:val="008B1E07"/>
    <w:rsid w:val="008C0401"/>
    <w:rsid w:val="008C2A30"/>
    <w:rsid w:val="008C2F96"/>
    <w:rsid w:val="008C7D63"/>
    <w:rsid w:val="008D3396"/>
    <w:rsid w:val="008D585A"/>
    <w:rsid w:val="008F248C"/>
    <w:rsid w:val="008F6A84"/>
    <w:rsid w:val="008F7B2B"/>
    <w:rsid w:val="00903B22"/>
    <w:rsid w:val="0091241D"/>
    <w:rsid w:val="0091696A"/>
    <w:rsid w:val="00921B65"/>
    <w:rsid w:val="009377E7"/>
    <w:rsid w:val="0094060D"/>
    <w:rsid w:val="009417B1"/>
    <w:rsid w:val="00941A74"/>
    <w:rsid w:val="009474E1"/>
    <w:rsid w:val="00957947"/>
    <w:rsid w:val="00963564"/>
    <w:rsid w:val="0097517F"/>
    <w:rsid w:val="00975A05"/>
    <w:rsid w:val="00976FBC"/>
    <w:rsid w:val="00982F38"/>
    <w:rsid w:val="009879DA"/>
    <w:rsid w:val="00990A6B"/>
    <w:rsid w:val="009955E0"/>
    <w:rsid w:val="009A1BB6"/>
    <w:rsid w:val="009A4CBE"/>
    <w:rsid w:val="009A66A6"/>
    <w:rsid w:val="009A69CC"/>
    <w:rsid w:val="009B5A8C"/>
    <w:rsid w:val="009B6BC6"/>
    <w:rsid w:val="009B705C"/>
    <w:rsid w:val="009C05EE"/>
    <w:rsid w:val="009D5B19"/>
    <w:rsid w:val="009E0273"/>
    <w:rsid w:val="009E3410"/>
    <w:rsid w:val="009E6070"/>
    <w:rsid w:val="009F07A0"/>
    <w:rsid w:val="009F1220"/>
    <w:rsid w:val="00A002E9"/>
    <w:rsid w:val="00A02782"/>
    <w:rsid w:val="00A03237"/>
    <w:rsid w:val="00A04E3C"/>
    <w:rsid w:val="00A12216"/>
    <w:rsid w:val="00A12AF6"/>
    <w:rsid w:val="00A1434E"/>
    <w:rsid w:val="00A15967"/>
    <w:rsid w:val="00A17B17"/>
    <w:rsid w:val="00A2102D"/>
    <w:rsid w:val="00A246BB"/>
    <w:rsid w:val="00A305F2"/>
    <w:rsid w:val="00A32E0B"/>
    <w:rsid w:val="00A335A6"/>
    <w:rsid w:val="00A3433F"/>
    <w:rsid w:val="00A37C6F"/>
    <w:rsid w:val="00A44E89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35D1"/>
    <w:rsid w:val="00AA4E75"/>
    <w:rsid w:val="00AB06D7"/>
    <w:rsid w:val="00AB0ED7"/>
    <w:rsid w:val="00AB40F7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6369"/>
    <w:rsid w:val="00B3764A"/>
    <w:rsid w:val="00B40246"/>
    <w:rsid w:val="00B40CA3"/>
    <w:rsid w:val="00B45274"/>
    <w:rsid w:val="00B51DF1"/>
    <w:rsid w:val="00B53FC7"/>
    <w:rsid w:val="00B566C6"/>
    <w:rsid w:val="00B56B7D"/>
    <w:rsid w:val="00B6029F"/>
    <w:rsid w:val="00B70267"/>
    <w:rsid w:val="00B738E4"/>
    <w:rsid w:val="00B8261B"/>
    <w:rsid w:val="00B84042"/>
    <w:rsid w:val="00B87C63"/>
    <w:rsid w:val="00B922E4"/>
    <w:rsid w:val="00B92CC4"/>
    <w:rsid w:val="00BA2729"/>
    <w:rsid w:val="00BA6ADF"/>
    <w:rsid w:val="00BC57F0"/>
    <w:rsid w:val="00BC60A4"/>
    <w:rsid w:val="00BD20CE"/>
    <w:rsid w:val="00BD20EB"/>
    <w:rsid w:val="00BD616D"/>
    <w:rsid w:val="00BD6320"/>
    <w:rsid w:val="00BD677C"/>
    <w:rsid w:val="00BE0468"/>
    <w:rsid w:val="00BE3C0E"/>
    <w:rsid w:val="00BE4778"/>
    <w:rsid w:val="00BE4852"/>
    <w:rsid w:val="00BE58F4"/>
    <w:rsid w:val="00BE65EE"/>
    <w:rsid w:val="00BF0188"/>
    <w:rsid w:val="00BF1C60"/>
    <w:rsid w:val="00BF22BA"/>
    <w:rsid w:val="00BF41C4"/>
    <w:rsid w:val="00BF5A66"/>
    <w:rsid w:val="00C00013"/>
    <w:rsid w:val="00C00AB5"/>
    <w:rsid w:val="00C03785"/>
    <w:rsid w:val="00C20C5F"/>
    <w:rsid w:val="00C23239"/>
    <w:rsid w:val="00C241D6"/>
    <w:rsid w:val="00C35DA2"/>
    <w:rsid w:val="00C47EAE"/>
    <w:rsid w:val="00C51432"/>
    <w:rsid w:val="00C57E83"/>
    <w:rsid w:val="00C61677"/>
    <w:rsid w:val="00C66A9D"/>
    <w:rsid w:val="00C76370"/>
    <w:rsid w:val="00C7685B"/>
    <w:rsid w:val="00C77572"/>
    <w:rsid w:val="00C81028"/>
    <w:rsid w:val="00C83B15"/>
    <w:rsid w:val="00C86B38"/>
    <w:rsid w:val="00C92B19"/>
    <w:rsid w:val="00C93080"/>
    <w:rsid w:val="00C94DED"/>
    <w:rsid w:val="00CA15C6"/>
    <w:rsid w:val="00CB1AF8"/>
    <w:rsid w:val="00CB57DC"/>
    <w:rsid w:val="00CC1BA7"/>
    <w:rsid w:val="00CC6A6F"/>
    <w:rsid w:val="00CC73C3"/>
    <w:rsid w:val="00CD3F98"/>
    <w:rsid w:val="00CD576E"/>
    <w:rsid w:val="00CD6C12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380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666BE"/>
    <w:rsid w:val="00D72BE3"/>
    <w:rsid w:val="00D75BDF"/>
    <w:rsid w:val="00D763AE"/>
    <w:rsid w:val="00D85B93"/>
    <w:rsid w:val="00D8661B"/>
    <w:rsid w:val="00D87E37"/>
    <w:rsid w:val="00D94116"/>
    <w:rsid w:val="00D95934"/>
    <w:rsid w:val="00D975B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DE43BB"/>
    <w:rsid w:val="00DF4281"/>
    <w:rsid w:val="00E02ECA"/>
    <w:rsid w:val="00E10179"/>
    <w:rsid w:val="00E10249"/>
    <w:rsid w:val="00E20FD6"/>
    <w:rsid w:val="00E228A0"/>
    <w:rsid w:val="00E23A1E"/>
    <w:rsid w:val="00E25272"/>
    <w:rsid w:val="00E3598A"/>
    <w:rsid w:val="00E35E92"/>
    <w:rsid w:val="00E4799E"/>
    <w:rsid w:val="00E50F62"/>
    <w:rsid w:val="00E54F6D"/>
    <w:rsid w:val="00E578EE"/>
    <w:rsid w:val="00E60160"/>
    <w:rsid w:val="00E67B1B"/>
    <w:rsid w:val="00E70DDA"/>
    <w:rsid w:val="00E725A7"/>
    <w:rsid w:val="00E95B81"/>
    <w:rsid w:val="00EA1EBF"/>
    <w:rsid w:val="00EA6A4C"/>
    <w:rsid w:val="00EA7EF2"/>
    <w:rsid w:val="00EB3BED"/>
    <w:rsid w:val="00EB3C15"/>
    <w:rsid w:val="00EB6B0A"/>
    <w:rsid w:val="00ED7223"/>
    <w:rsid w:val="00EE1CE6"/>
    <w:rsid w:val="00EE3BEC"/>
    <w:rsid w:val="00EF719E"/>
    <w:rsid w:val="00F04A31"/>
    <w:rsid w:val="00F1527F"/>
    <w:rsid w:val="00F34AE5"/>
    <w:rsid w:val="00F36FA3"/>
    <w:rsid w:val="00F45380"/>
    <w:rsid w:val="00F50329"/>
    <w:rsid w:val="00F51012"/>
    <w:rsid w:val="00F51E7F"/>
    <w:rsid w:val="00F52561"/>
    <w:rsid w:val="00F56CB2"/>
    <w:rsid w:val="00F67C14"/>
    <w:rsid w:val="00F72541"/>
    <w:rsid w:val="00F758D6"/>
    <w:rsid w:val="00F814A6"/>
    <w:rsid w:val="00F82AE2"/>
    <w:rsid w:val="00F85FD3"/>
    <w:rsid w:val="00FA1454"/>
    <w:rsid w:val="00FA7369"/>
    <w:rsid w:val="00FB53A3"/>
    <w:rsid w:val="00FB58EF"/>
    <w:rsid w:val="00FC18B2"/>
    <w:rsid w:val="00FC2574"/>
    <w:rsid w:val="00FC4872"/>
    <w:rsid w:val="00FC5103"/>
    <w:rsid w:val="00FD7EE4"/>
    <w:rsid w:val="00FE05FC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A8788"/>
  <w15:docId w15:val="{D0B79870-BD6C-453C-B675-579EF82D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4888704127FC43951D1BF85EF23C9B" ma:contentTypeVersion="14" ma:contentTypeDescription="新しいドキュメントを作成します。" ma:contentTypeScope="" ma:versionID="47787a6eb34816b26b30b99b67519247">
  <xsd:schema xmlns:xsd="http://www.w3.org/2001/XMLSchema" xmlns:xs="http://www.w3.org/2001/XMLSchema" xmlns:p="http://schemas.microsoft.com/office/2006/metadata/properties" xmlns:ns2="2be938e1-13fa-46dc-8b35-933fc11f5693" xmlns:ns3="9e4a2add-cb41-4c2b-9890-b748217d1f2a" targetNamespace="http://schemas.microsoft.com/office/2006/metadata/properties" ma:root="true" ma:fieldsID="3db30586d4456aee1ed71fa13e314697" ns2:_="" ns3:_="">
    <xsd:import namespace="2be938e1-13fa-46dc-8b35-933fc11f5693"/>
    <xsd:import namespace="9e4a2add-cb41-4c2b-9890-b748217d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938e1-13fa-46dc-8b35-933fc11f5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29b1dc2-cc9d-4b4c-8727-9e4283471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2add-cb41-4c2b-9890-b748217d1f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339e2b-292d-4134-83e0-021cc1b430d8}" ma:internalName="TaxCatchAll" ma:showField="CatchAllData" ma:web="9e4a2add-cb41-4c2b-9890-b748217d1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a2add-cb41-4c2b-9890-b748217d1f2a" xsi:nil="true"/>
    <lcf76f155ced4ddcb4097134ff3c332f xmlns="2be938e1-13fa-46dc-8b35-933fc11f56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80D2C8-E577-4D8A-8CFD-B0F1B0B55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6E8DC-8808-4636-9641-FDDD15155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938e1-13fa-46dc-8b35-933fc11f5693"/>
    <ds:schemaRef ds:uri="9e4a2add-cb41-4c2b-9890-b748217d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16F6E-471D-4AB4-BE33-C7DB903A5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3603A-2A29-492D-80E5-6D2CB036B987}">
  <ds:schemaRefs>
    <ds:schemaRef ds:uri="http://schemas.microsoft.com/office/2006/metadata/properties"/>
    <ds:schemaRef ds:uri="http://schemas.microsoft.com/office/infopath/2007/PartnerControls"/>
    <ds:schemaRef ds:uri="9e4a2add-cb41-4c2b-9890-b748217d1f2a"/>
    <ds:schemaRef ds:uri="2be938e1-13fa-46dc-8b35-933fc11f5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増田明日香</cp:lastModifiedBy>
  <cp:revision>2</cp:revision>
  <cp:lastPrinted>2026-03-30T00:18:00Z</cp:lastPrinted>
  <dcterms:created xsi:type="dcterms:W3CDTF">2026-04-01T08:09:00Z</dcterms:created>
  <dcterms:modified xsi:type="dcterms:W3CDTF">2026-04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88704127FC43951D1BF85EF23C9B</vt:lpwstr>
  </property>
  <property fmtid="{D5CDD505-2E9C-101B-9397-08002B2CF9AE}" pid="3" name="MediaServiceImageTags">
    <vt:lpwstr/>
  </property>
  <property fmtid="{D5CDD505-2E9C-101B-9397-08002B2CF9AE}" pid="4" name="Order">
    <vt:r8>1373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